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19 vom 11. Dezember 2019</w:t>
      </w:r>
    </w:p>
    <w:p>
      <w:r>
        <w:t>Bundesgericht, 2019-12-11, IT</w:t>
      </w:r>
    </w:p>
    <w:p>
      <w:r>
        <w:rPr>
          <w:b/>
        </w:rPr>
        <w:t xml:space="preserve">Quelle: </w:t>
      </w:r>
      <w:r>
        <w:t>https://mcp.opencaselaw.ch/entscheid/bger_5A_839_2019</w:t>
      </w:r>
    </w:p>
    <w:p>
      <w:r>
        <w:t>FR: TF 5A_839/2019 du 11 décembre 2019</w:t>
      </w:r>
    </w:p>
    <w:p>
      <w:r>
        <w:t>IT: TF 5A_839/2019 del 11 dicembre 2019</w:t>
      </w:r>
    </w:p>
    <w:p>
      <w:pPr>
        <w:pStyle w:val="Heading2"/>
      </w:pPr>
      <w:r>
        <w:t>Erwägungen</w:t>
      </w:r>
    </w:p>
    <w:p>
      <w:r>
        <w:rPr>
          <w:b/>
        </w:rPr>
        <w:t>E. 1</w:t>
      </w:r>
    </w:p>
    <w:p>
      <w:r>
        <w:t>Con decisione 7 agosto 2019 l'Autorità regionale di protezione 4 sede di Paradiso ha respinto, nella misura della sua ricevibilità, l'istanza di ricusa inoltrata da A.A.________ e B.A.________ nei confronti dell'Autorità regionale di protezione 9 sede di Torricella-Taverne, osservando in particolare che la domanda di ricusa rivolta genericamente contro un intero corpo giudicante è improponibile e che in concreto essa era in ogni modo generica e poco chiara.</w:t>
      </w:r>
    </w:p>
    <w:p>
      <w:r>
        <w:t>Mediante sentenza 18 settembre 2019 il Presidente della Camera di protezione del Tribunale d'appello del Cantone Ticino ha dichiarato irricevibile il reclamo interposto da A.A.________ e B.A.________ avverso la predetta decisione. Il Giudice cantonale, dopo aver scartato l'invito rivoltogli dai coniugi A.________ ad astenersi dalla causa, ha segnatamente spiegato che il rimedio non si confrontava con la decisione impugnata e che era fondato su allegazioni generiche e non dimostrate.</w:t>
      </w:r>
    </w:p>
    <w:p>
      <w:r>
        <w:rPr>
          <w:b/>
        </w:rPr>
        <w:t>E. 2</w:t>
      </w:r>
    </w:p>
    <w:p>
      <w:r>
        <w:t>Con ricorso 21 ottobre 2019 A.A.________ e B.A.________ hanno impugnato la sentenza 18 settembre 2019 dinanzi al Tribunale federale. Mediante lettere 9 novembre 2019 e 6 dicembre 2019 i ricorrenti hanno nuovamente scritto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e von Werdt nonché la Cancelliera Antonini ad astenersi dal giudizio per avere già partecipato a decisioni precedenti.</w:t>
      </w:r>
    </w:p>
    <w:p>
      <w:r>
        <w:t>Non sono state chieste determinazioni.</w:t>
      </w:r>
    </w:p>
    <w:p>
      <w:r>
        <w:rPr>
          <w:b/>
        </w:rPr>
        <w:t>E. 3</w:t>
      </w:r>
    </w:p>
    <w:p>
      <w:r>
        <w:t>Con lo scritto 21 ottobre 2019 A.A.________ e B.A.________ hanno impugnato anche due altre sentenze emanate il 18 settembre 2019 dal Presidente della Camera di protezione del Tribunale d'appello del Cantone Ticino. Tali impugnative sono state trattate separatamente (v. sentenze 5A_840/2019 e 5A_841/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dall' art. 37 LTF (cfr. FLORENCE AUBRY GIRARDIN, in Commentaire de la LTF, 2</w:t>
      </w:r>
    </w:p>
    <w:p>
      <w:r>
        <w:t>a ed. 2014, n. 17 ad art. 36 LTF e n. 13 ad art. 37 LTF ). I Giudici federali Escher e von Werdt non sono invece,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emerge che con decisione cautelare 30 settembre/1° ottobre 2019 l'Autorità regionale di protezione 9 sede di Torricella-Taverne ha istituito in favore di A.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w:t>
      </w:r>
    </w:p>
    <w:p>
      <w:r>
        <w:t>Si pone pertanto la questione a sapere se, al momento dell'introduzione del ricorso qui all'esame, ossia il 21 ottobre 2019, A.A.________ avesse (ancora) la capacità processuale. La questione può tuttavia essere lasciata aperta, dato che il gravame si rivela in ogni modo inammissibile per i motivi esposti di seguito.</w:t>
      </w:r>
    </w:p>
    <w:p>
      <w:r>
        <w:rPr>
          <w:b/>
        </w:rPr>
        <w:t>E. 7.1</w:t>
      </w:r>
    </w:p>
    <w:p>
      <w:r>
        <w:t>Il ricorso va dichiarato di primo acchito irricevibile nella misura in cui non censura la sentenza dell'autorità cantonale (v. art. 75 cpv. 1 LTF ), bensì discute la decisione di prima istanza o questioni del tutto estranee alla presente vertenza (come la richiesta di annullamento della curatela, della nomina del curatore e della perizia alla base di tale misura oppure la richiesta di assegnazione di un risarcimento danni per lesione della personalità e torto morale).</w:t>
      </w:r>
    </w:p>
    <w:p>
      <w:r>
        <w:rPr>
          <w:b/>
        </w:rPr>
        <w:t>E. 7.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prolisso e confuso rimedio all'esame, i ricorrenti si limitano a genericamente rimproverare all'autorità cantonale svariate inadeguatezze procedurali ed omettono di confrontarsi in modo serio con la dettagliata argomentazione posta a fondamento dell'impugnata sentenza di irricevibilità. Il ricorso non soddisfa pertanto le esigenze di motivazione degli art. 42 cpv. 2 e 106 cpv. 2 LTF.</w:t>
      </w:r>
    </w:p>
    <w:p>
      <w:r>
        <w:rPr>
          <w:b/>
        </w:rPr>
        <w:t>E. 8</w:t>
      </w:r>
    </w:p>
    <w:p>
      <w:r>
        <w:t>Da quanto precede discende che il ricorso, manifestamente inammissibile e manifestamente non motivato in modo sufficiente, può essere evaso nella procedura semplificata dell' art. 108 cpv. 1 lett. a-b LTF . La richiesta di richiamare l'incarto cantonale diviene quindi priva di oggetto.</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